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8DD708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5EA25651" w14:textId="77777777">
        <w:tc>
          <w:tcPr>
            <w:tcW w:w="5194" w:type="dxa"/>
            <w:shd w:val="clear" w:color="auto" w:fill="auto"/>
          </w:tcPr>
          <w:p w14:paraId="357F1FE1" w14:textId="77777777" w:rsidR="003837CA" w:rsidRDefault="00F458D6">
            <w:pPr>
              <w:spacing w:after="0" w:line="240" w:lineRule="auto"/>
            </w:pPr>
            <w:r>
              <w:t>Luogo</w:t>
            </w:r>
            <w:r w:rsidR="00920CC4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14:paraId="68F6C9A3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162493A8" w14:textId="77777777">
        <w:tc>
          <w:tcPr>
            <w:tcW w:w="5194" w:type="dxa"/>
            <w:shd w:val="clear" w:color="auto" w:fill="auto"/>
          </w:tcPr>
          <w:p w14:paraId="14D6550B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7D8944E2" w14:textId="402DA3F9" w:rsidR="003837CA" w:rsidRDefault="005869D6">
            <w:pPr>
              <w:pStyle w:val="Nessunaspaziatura"/>
              <w:spacing w:line="360" w:lineRule="auto"/>
            </w:pPr>
            <w:r>
              <w:t>16</w:t>
            </w:r>
            <w:r w:rsidR="00920CC4">
              <w:t>.</w:t>
            </w:r>
            <w:r w:rsidR="00B735C0">
              <w:t>1</w:t>
            </w:r>
            <w:r w:rsidR="00CB04C5">
              <w:t>2</w:t>
            </w:r>
            <w:r w:rsidR="00920CC4">
              <w:t>.2021</w:t>
            </w:r>
          </w:p>
        </w:tc>
      </w:tr>
    </w:tbl>
    <w:p w14:paraId="144149C2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F1F14A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27B75405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14:paraId="157E3AE7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6689739" w14:textId="0F62F032" w:rsidR="0002126E" w:rsidRDefault="00EE673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avorato in alla documentazione, </w:t>
            </w:r>
            <w:r w:rsidR="005869D6">
              <w:rPr>
                <w:b w:val="0"/>
              </w:rPr>
              <w:t>al capitolo 1, 2 e 4 (ho ancora da aggiustare gli ultimi tre test case).</w:t>
            </w:r>
          </w:p>
        </w:tc>
      </w:tr>
    </w:tbl>
    <w:p w14:paraId="26A6778D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07326CC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B452893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2E4B656B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34835B1E" w14:textId="6F1802D0" w:rsidR="003837CA" w:rsidRDefault="005869D6" w:rsidP="00920CC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Leggero problema riscontrato con l’usare il progetto in versione </w:t>
            </w:r>
            <w:proofErr w:type="spellStart"/>
            <w:r>
              <w:rPr>
                <w:b w:val="0"/>
              </w:rPr>
              <w:t>jar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evevo</w:t>
            </w:r>
            <w:proofErr w:type="spellEnd"/>
            <w:r>
              <w:rPr>
                <w:b w:val="0"/>
              </w:rPr>
              <w:t xml:space="preserve"> pensato male a come sarebbero state strutturate le cartelle una volta convertito il progetto in </w:t>
            </w:r>
            <w:proofErr w:type="spellStart"/>
            <w:r>
              <w:rPr>
                <w:b w:val="0"/>
              </w:rPr>
              <w:t>jar</w:t>
            </w:r>
            <w:proofErr w:type="spellEnd"/>
            <w:r>
              <w:rPr>
                <w:b w:val="0"/>
              </w:rPr>
              <w:t xml:space="preserve">, una volta analizzata la struttura delle cartelle, ho aggiustato il percorso in </w:t>
            </w:r>
            <w:proofErr w:type="spellStart"/>
            <w:proofErr w:type="gramStart"/>
            <w:r>
              <w:rPr>
                <w:b w:val="0"/>
              </w:rPr>
              <w:t>loadMostKnownPasswords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, e tutto va liscio ora.</w:t>
            </w:r>
          </w:p>
        </w:tc>
      </w:tr>
    </w:tbl>
    <w:p w14:paraId="1D7E7358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1D3B3402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171BB6A9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546DB0E0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346F690" w14:textId="1DC62018" w:rsidR="003837CA" w:rsidRDefault="005869D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Quasi terminata documentazione</w:t>
            </w:r>
            <w:r w:rsidR="005E5F95">
              <w:rPr>
                <w:b w:val="0"/>
                <w:bCs w:val="0"/>
              </w:rPr>
              <w:t xml:space="preserve"> </w:t>
            </w:r>
          </w:p>
        </w:tc>
      </w:tr>
    </w:tbl>
    <w:p w14:paraId="0F2774EC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EE61ED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7BD294B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55908549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4D3A6DBB" w14:textId="6B14AF65" w:rsidR="003837CA" w:rsidRDefault="005869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Mettere a posto gli ultimi tre test case, scrivere i risultati dei miei test, e incollare l’immagine del mio </w:t>
            </w:r>
            <w:proofErr w:type="spellStart"/>
            <w:r>
              <w:rPr>
                <w:b w:val="0"/>
              </w:rPr>
              <w:t>gant</w:t>
            </w:r>
            <w:proofErr w:type="spellEnd"/>
            <w:r>
              <w:rPr>
                <w:b w:val="0"/>
              </w:rPr>
              <w:t xml:space="preserve"> consuntivo.</w:t>
            </w:r>
          </w:p>
        </w:tc>
      </w:tr>
    </w:tbl>
    <w:p w14:paraId="24562002" w14:textId="77777777" w:rsidR="003837CA" w:rsidRDefault="003837CA"/>
    <w:p w14:paraId="1716A214" w14:textId="77777777"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A4FB09" w14:textId="77777777" w:rsidR="00682A86" w:rsidRDefault="00682A86">
      <w:pPr>
        <w:spacing w:after="0" w:line="240" w:lineRule="auto"/>
      </w:pPr>
      <w:r>
        <w:separator/>
      </w:r>
    </w:p>
  </w:endnote>
  <w:endnote w:type="continuationSeparator" w:id="0">
    <w:p w14:paraId="3D27D7E5" w14:textId="77777777" w:rsidR="00682A86" w:rsidRDefault="00682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D3A8F" w14:textId="77777777" w:rsidR="00636002" w:rsidRDefault="0063600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77287" w14:textId="56AD333E" w:rsidR="003837CA" w:rsidRDefault="00682A86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636002">
          <w:t>PasswordSecurityChecker</w:t>
        </w:r>
        <w:proofErr w:type="spellEnd"/>
      </w:sdtContent>
    </w:sdt>
    <w:r w:rsidR="00F458D6">
      <w:tab/>
    </w:r>
    <w:r w:rsidR="00F458D6">
      <w:tab/>
    </w:r>
    <w:bookmarkStart w:id="0" w:name="_GoBack"/>
    <w:bookmarkEnd w:id="0"/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0B4F77">
      <w:rPr>
        <w:noProof/>
      </w:rPr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0078" w14:textId="77777777" w:rsidR="00636002" w:rsidRDefault="0063600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59DD67" w14:textId="77777777" w:rsidR="00682A86" w:rsidRDefault="00682A86">
      <w:pPr>
        <w:spacing w:after="0" w:line="240" w:lineRule="auto"/>
      </w:pPr>
      <w:r>
        <w:separator/>
      </w:r>
    </w:p>
  </w:footnote>
  <w:footnote w:type="continuationSeparator" w:id="0">
    <w:p w14:paraId="5565EF36" w14:textId="77777777" w:rsidR="00682A86" w:rsidRDefault="00682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220AE8" w14:textId="77777777" w:rsidR="00636002" w:rsidRDefault="0063600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8689A" w14:textId="77777777" w:rsidR="003837CA" w:rsidRDefault="00920CC4">
    <w:r>
      <w:t>Xavier Horisberger I3AA</w:t>
    </w:r>
  </w:p>
  <w:p w14:paraId="4581AF0A" w14:textId="77777777"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A7EE88" w14:textId="77777777" w:rsidR="00636002" w:rsidRDefault="00636002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A"/>
    <w:rsid w:val="0002126E"/>
    <w:rsid w:val="000A20E1"/>
    <w:rsid w:val="000B4F77"/>
    <w:rsid w:val="00135145"/>
    <w:rsid w:val="001A68B9"/>
    <w:rsid w:val="00226537"/>
    <w:rsid w:val="00265A64"/>
    <w:rsid w:val="0028442E"/>
    <w:rsid w:val="002F0B8C"/>
    <w:rsid w:val="003228B7"/>
    <w:rsid w:val="003837CA"/>
    <w:rsid w:val="003A2470"/>
    <w:rsid w:val="003C2B9A"/>
    <w:rsid w:val="004503CC"/>
    <w:rsid w:val="00465E7B"/>
    <w:rsid w:val="0048689E"/>
    <w:rsid w:val="00521C31"/>
    <w:rsid w:val="005869D6"/>
    <w:rsid w:val="005E5F95"/>
    <w:rsid w:val="00610365"/>
    <w:rsid w:val="00636002"/>
    <w:rsid w:val="00664703"/>
    <w:rsid w:val="00665D66"/>
    <w:rsid w:val="00680F62"/>
    <w:rsid w:val="00682A86"/>
    <w:rsid w:val="006C3CC8"/>
    <w:rsid w:val="00780C2D"/>
    <w:rsid w:val="008813EF"/>
    <w:rsid w:val="00896514"/>
    <w:rsid w:val="00920CC4"/>
    <w:rsid w:val="00937FD0"/>
    <w:rsid w:val="00946831"/>
    <w:rsid w:val="009C5A47"/>
    <w:rsid w:val="00A839DD"/>
    <w:rsid w:val="00AA1F91"/>
    <w:rsid w:val="00B735C0"/>
    <w:rsid w:val="00C046F8"/>
    <w:rsid w:val="00C4641B"/>
    <w:rsid w:val="00CB04C5"/>
    <w:rsid w:val="00CD2322"/>
    <w:rsid w:val="00D15D54"/>
    <w:rsid w:val="00DD1F42"/>
    <w:rsid w:val="00DE327F"/>
    <w:rsid w:val="00EE673D"/>
    <w:rsid w:val="00F458D6"/>
    <w:rsid w:val="00F5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5EC2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E53C8-36A5-4B12-B171-B1AEC6B22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PasswordSecurityChecker</Company>
  <LinksUpToDate>false</LinksUpToDate>
  <CharactersWithSpaces>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Xavier Horisberger</cp:lastModifiedBy>
  <cp:revision>28</cp:revision>
  <dcterms:created xsi:type="dcterms:W3CDTF">2021-09-09T14:22:00Z</dcterms:created>
  <dcterms:modified xsi:type="dcterms:W3CDTF">2021-12-23T13:3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